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25112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014FA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Тамар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B" w:rsidRDefault="00014FAB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управления делами</w:t>
            </w:r>
          </w:p>
          <w:p w:rsidR="00B25112" w:rsidRPr="00014FAB" w:rsidRDefault="00B2511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34" w:rsidRDefault="00014FAB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0E5923">
              <w:rPr>
                <w:rFonts w:ascii="Times New Roman" w:hAnsi="Times New Roman" w:cs="Times New Roman"/>
              </w:rPr>
              <w:t>Квартира</w:t>
            </w:r>
          </w:p>
          <w:p w:rsidR="00014FAB" w:rsidRDefault="00014FAB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014FAB" w:rsidRPr="00772D06" w:rsidRDefault="00014FAB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34" w:rsidRDefault="00014FAB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14FAB" w:rsidRPr="00772D06" w:rsidRDefault="00014FAB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34" w:rsidRDefault="00014FA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  <w:p w:rsidR="00014FAB" w:rsidRDefault="00014FA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014FAB" w:rsidRPr="00613F34" w:rsidRDefault="00014FA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34" w:rsidRDefault="00014FA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4FAB" w:rsidRDefault="00014FA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014FAB" w:rsidRPr="00613F34" w:rsidRDefault="00014FA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C31B20" w:rsidRDefault="0019117D" w:rsidP="00B25112">
            <w:pPr>
              <w:ind w:firstLine="0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19117D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19117D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B" w:rsidRPr="00636583" w:rsidRDefault="00014FAB" w:rsidP="00014FAB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658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636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rtuner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636583">
              <w:rPr>
                <w:rFonts w:ascii="Times New Roman" w:hAnsi="Times New Roman" w:cs="Times New Roman"/>
              </w:rPr>
              <w:t>2010</w:t>
            </w:r>
          </w:p>
          <w:p w:rsidR="00014FAB" w:rsidRPr="00636583" w:rsidRDefault="00014FAB" w:rsidP="00014FAB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3658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6365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</w:t>
            </w:r>
            <w:r w:rsidR="0019117D">
              <w:rPr>
                <w:rFonts w:ascii="Times New Roman" w:hAnsi="Times New Roman" w:cs="Times New Roman"/>
                <w:lang w:val="en-US"/>
              </w:rPr>
              <w:t>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636583">
              <w:rPr>
                <w:rFonts w:ascii="Times New Roman" w:hAnsi="Times New Roman" w:cs="Times New Roman"/>
              </w:rPr>
              <w:t>,1992</w:t>
            </w:r>
          </w:p>
          <w:p w:rsidR="00B25112" w:rsidRPr="00C31B20" w:rsidRDefault="00B25112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Default="00014FA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680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12" w:rsidRPr="00772D06" w:rsidRDefault="0019117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9117D"/>
    <w:rsid w:val="002D34E2"/>
    <w:rsid w:val="00354B8C"/>
    <w:rsid w:val="003D72F6"/>
    <w:rsid w:val="0052273D"/>
    <w:rsid w:val="00613F34"/>
    <w:rsid w:val="00772D06"/>
    <w:rsid w:val="00774E5D"/>
    <w:rsid w:val="008070F3"/>
    <w:rsid w:val="00936500"/>
    <w:rsid w:val="009901CE"/>
    <w:rsid w:val="00B25112"/>
    <w:rsid w:val="00C31B20"/>
    <w:rsid w:val="00D45EE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1DD6-C420-451C-A681-08D4CAAD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6</cp:revision>
  <dcterms:created xsi:type="dcterms:W3CDTF">2018-09-09T21:57:00Z</dcterms:created>
  <dcterms:modified xsi:type="dcterms:W3CDTF">2018-09-12T02:54:00Z</dcterms:modified>
</cp:coreProperties>
</file>